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058F" w14:textId="77777777" w:rsidR="00D60C08" w:rsidRPr="00E13FEE" w:rsidRDefault="00D60C08" w:rsidP="00D60C08">
      <w:pPr>
        <w:jc w:val="center"/>
        <w:rPr>
          <w:rFonts w:hAnsi="ＭＳ ゴシック"/>
          <w:b/>
          <w:sz w:val="28"/>
          <w:lang w:eastAsia="zh-TW"/>
        </w:rPr>
      </w:pPr>
      <w:r w:rsidRPr="00E13FEE">
        <w:rPr>
          <w:rFonts w:hAnsi="ＭＳ ゴシック" w:hint="eastAsia"/>
          <w:b/>
          <w:sz w:val="28"/>
          <w:lang w:eastAsia="zh-TW"/>
        </w:rPr>
        <w:t>令和</w:t>
      </w:r>
      <w:r>
        <w:rPr>
          <w:rFonts w:hAnsi="ＭＳ ゴシック" w:hint="eastAsia"/>
          <w:b/>
          <w:sz w:val="28"/>
        </w:rPr>
        <w:t>６</w:t>
      </w:r>
      <w:r w:rsidRPr="00E13FEE">
        <w:rPr>
          <w:rFonts w:hAnsi="ＭＳ ゴシック" w:hint="eastAsia"/>
          <w:b/>
          <w:sz w:val="28"/>
          <w:lang w:eastAsia="zh-TW"/>
        </w:rPr>
        <w:t>年度</w:t>
      </w:r>
      <w:r>
        <w:rPr>
          <w:rFonts w:hAnsi="ＭＳ ゴシック" w:hint="eastAsia"/>
          <w:b/>
          <w:sz w:val="28"/>
        </w:rPr>
        <w:t xml:space="preserve">　</w:t>
      </w:r>
      <w:r w:rsidRPr="00E13FEE">
        <w:rPr>
          <w:rFonts w:hAnsi="ＭＳ ゴシック" w:hint="eastAsia"/>
          <w:b/>
          <w:sz w:val="28"/>
          <w:lang w:eastAsia="zh-TW"/>
        </w:rPr>
        <w:t>創意工夫功労者賞　候補調査書</w:t>
      </w:r>
    </w:p>
    <w:p w14:paraId="11E727A1" w14:textId="77777777" w:rsidR="00D60C08" w:rsidRDefault="00D60C08" w:rsidP="00D60C0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3912"/>
      </w:tblGrid>
      <w:tr w:rsidR="00D60C08" w14:paraId="2E928FC5" w14:textId="77777777" w:rsidTr="0044450C">
        <w:tc>
          <w:tcPr>
            <w:tcW w:w="5266" w:type="dxa"/>
            <w:shd w:val="clear" w:color="auto" w:fill="auto"/>
          </w:tcPr>
          <w:p w14:paraId="6BE7F572" w14:textId="77777777" w:rsidR="00D60C08" w:rsidRDefault="00D60C08" w:rsidP="0044450C">
            <w:pPr>
              <w:rPr>
                <w:szCs w:val="21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機関の名称（都道府県・中央省庁）</w:t>
            </w:r>
          </w:p>
        </w:tc>
        <w:tc>
          <w:tcPr>
            <w:tcW w:w="3912" w:type="dxa"/>
            <w:shd w:val="clear" w:color="auto" w:fill="auto"/>
          </w:tcPr>
          <w:p w14:paraId="3CC00BD4" w14:textId="77777777" w:rsidR="00D60C08" w:rsidRPr="00A0562E" w:rsidRDefault="00D60C08" w:rsidP="0044450C">
            <w:pPr>
              <w:rPr>
                <w:szCs w:val="21"/>
              </w:rPr>
            </w:pPr>
          </w:p>
        </w:tc>
      </w:tr>
      <w:tr w:rsidR="00D60C08" w14:paraId="3DD382C2" w14:textId="77777777" w:rsidTr="0044450C">
        <w:tc>
          <w:tcPr>
            <w:tcW w:w="5266" w:type="dxa"/>
            <w:shd w:val="clear" w:color="auto" w:fill="auto"/>
          </w:tcPr>
          <w:p w14:paraId="47A2448B" w14:textId="77777777" w:rsidR="00D60C08" w:rsidRDefault="00D60C08" w:rsidP="0044450C">
            <w:pPr>
              <w:rPr>
                <w:rFonts w:eastAsia="PMingLiU"/>
                <w:lang w:eastAsia="zh-TW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順位</w:t>
            </w:r>
          </w:p>
        </w:tc>
        <w:tc>
          <w:tcPr>
            <w:tcW w:w="3912" w:type="dxa"/>
            <w:shd w:val="clear" w:color="auto" w:fill="auto"/>
          </w:tcPr>
          <w:p w14:paraId="372C696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位</w:t>
            </w:r>
          </w:p>
        </w:tc>
      </w:tr>
    </w:tbl>
    <w:p w14:paraId="764C221E" w14:textId="77777777" w:rsidR="00D60C08" w:rsidRDefault="00D60C08" w:rsidP="00D60C08">
      <w:pPr>
        <w:rPr>
          <w:rFonts w:eastAsia="PMingLiU"/>
          <w:szCs w:val="21"/>
          <w:lang w:eastAsia="zh-TW"/>
        </w:rPr>
      </w:pPr>
    </w:p>
    <w:p w14:paraId="61C5CA57" w14:textId="77777777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１．業績名</w:t>
      </w:r>
      <w:r>
        <w:rPr>
          <w:rFonts w:hint="eastAsia"/>
          <w:szCs w:val="21"/>
        </w:rPr>
        <w:t>（23文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60C08" w14:paraId="4BB07791" w14:textId="77777777" w:rsidTr="0044450C">
        <w:tc>
          <w:tcPr>
            <w:tcW w:w="4678" w:type="dxa"/>
            <w:shd w:val="clear" w:color="auto" w:fill="auto"/>
          </w:tcPr>
          <w:p w14:paraId="7BF045B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の考案（改良、改善）</w:t>
            </w:r>
          </w:p>
        </w:tc>
      </w:tr>
    </w:tbl>
    <w:p w14:paraId="4BE7E518" w14:textId="77777777" w:rsidR="00D60C08" w:rsidRDefault="00D60C08" w:rsidP="00D60C08">
      <w:pPr>
        <w:rPr>
          <w:szCs w:val="21"/>
        </w:rPr>
      </w:pPr>
    </w:p>
    <w:p w14:paraId="1A4CA762" w14:textId="28FFA195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２．候補者</w:t>
      </w:r>
      <w:r>
        <w:rPr>
          <w:rFonts w:hint="eastAsia"/>
          <w:szCs w:val="21"/>
        </w:rPr>
        <w:t>（候補者</w:t>
      </w:r>
      <w:r w:rsidR="00C12A42">
        <w:rPr>
          <w:rFonts w:hint="eastAsia"/>
          <w:szCs w:val="21"/>
        </w:rPr>
        <w:t>ごと</w:t>
      </w:r>
      <w:r>
        <w:rPr>
          <w:rFonts w:hint="eastAsia"/>
          <w:szCs w:val="21"/>
        </w:rPr>
        <w:t>に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489"/>
        <w:gridCol w:w="2932"/>
        <w:gridCol w:w="1966"/>
        <w:gridCol w:w="1967"/>
      </w:tblGrid>
      <w:tr w:rsidR="00D60C08" w14:paraId="64851FBB" w14:textId="77777777" w:rsidTr="0044450C">
        <w:tc>
          <w:tcPr>
            <w:tcW w:w="2313" w:type="dxa"/>
            <w:gridSpan w:val="2"/>
            <w:shd w:val="clear" w:color="auto" w:fill="auto"/>
          </w:tcPr>
          <w:p w14:paraId="09BE100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（ふりがな）（性別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5B79A39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　（△△△△　△△△）　（女）</w:t>
            </w:r>
          </w:p>
        </w:tc>
      </w:tr>
      <w:tr w:rsidR="00D60C08" w14:paraId="74A07916" w14:textId="77777777" w:rsidTr="0044450C">
        <w:tc>
          <w:tcPr>
            <w:tcW w:w="2313" w:type="dxa"/>
            <w:gridSpan w:val="2"/>
            <w:shd w:val="clear" w:color="auto" w:fill="auto"/>
          </w:tcPr>
          <w:p w14:paraId="621F474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（年齢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4FDB89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（　　歳）　※2024年4月1日時点の年齢</w:t>
            </w:r>
          </w:p>
        </w:tc>
      </w:tr>
      <w:tr w:rsidR="00D60C08" w14:paraId="34D8B59E" w14:textId="77777777" w:rsidTr="0044450C">
        <w:tc>
          <w:tcPr>
            <w:tcW w:w="2313" w:type="dxa"/>
            <w:gridSpan w:val="2"/>
            <w:shd w:val="clear" w:color="auto" w:fill="auto"/>
          </w:tcPr>
          <w:p w14:paraId="4B522C3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（市町村まで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2A77112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　○○市</w:t>
            </w:r>
          </w:p>
        </w:tc>
      </w:tr>
      <w:tr w:rsidR="00D60C08" w14:paraId="5926B1DC" w14:textId="77777777" w:rsidTr="0044450C">
        <w:tc>
          <w:tcPr>
            <w:tcW w:w="2313" w:type="dxa"/>
            <w:gridSpan w:val="2"/>
            <w:shd w:val="clear" w:color="auto" w:fill="auto"/>
          </w:tcPr>
          <w:p w14:paraId="78BC42B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957676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立○○高等学校／○○大学○○学部○○学科</w:t>
            </w:r>
          </w:p>
        </w:tc>
      </w:tr>
      <w:tr w:rsidR="006C5DED" w14:paraId="00991AC7" w14:textId="77777777" w:rsidTr="006C5DED">
        <w:trPr>
          <w:trHeight w:val="143"/>
        </w:trPr>
        <w:tc>
          <w:tcPr>
            <w:tcW w:w="824" w:type="dxa"/>
            <w:vMerge w:val="restart"/>
            <w:shd w:val="clear" w:color="auto" w:fill="auto"/>
          </w:tcPr>
          <w:p w14:paraId="3C821DCA" w14:textId="7B89D2B2" w:rsidR="006C5DED" w:rsidRDefault="006034C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  <w:r w:rsidR="00A711C6">
              <w:rPr>
                <w:rFonts w:hint="eastAsia"/>
                <w:szCs w:val="21"/>
              </w:rPr>
              <w:t>の勤務先の概要等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66BD923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等の名称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AAE1A9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株）○○○○</w:t>
            </w:r>
          </w:p>
        </w:tc>
        <w:tc>
          <w:tcPr>
            <w:tcW w:w="1966" w:type="dxa"/>
            <w:shd w:val="clear" w:color="auto" w:fill="auto"/>
          </w:tcPr>
          <w:p w14:paraId="443E0564" w14:textId="122A074B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従業員数</w:t>
            </w:r>
          </w:p>
        </w:tc>
        <w:tc>
          <w:tcPr>
            <w:tcW w:w="1967" w:type="dxa"/>
            <w:shd w:val="clear" w:color="auto" w:fill="auto"/>
          </w:tcPr>
          <w:p w14:paraId="119E4A67" w14:textId="185515B3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4A9D9E3D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1DA0AF35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86E3482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76E1382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39349466" w14:textId="7D2C36C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1967" w:type="dxa"/>
            <w:shd w:val="clear" w:color="auto" w:fill="auto"/>
          </w:tcPr>
          <w:p w14:paraId="312DF1AF" w14:textId="41B0C0F8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C5DED" w14:paraId="4688548D" w14:textId="77777777" w:rsidTr="006C5DED">
        <w:trPr>
          <w:trHeight w:val="143"/>
        </w:trPr>
        <w:tc>
          <w:tcPr>
            <w:tcW w:w="824" w:type="dxa"/>
            <w:vMerge/>
            <w:shd w:val="clear" w:color="auto" w:fill="auto"/>
          </w:tcPr>
          <w:p w14:paraId="0CA4F11B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14:paraId="2EC23DC0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0834775E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工場</w:t>
            </w:r>
          </w:p>
        </w:tc>
        <w:tc>
          <w:tcPr>
            <w:tcW w:w="1966" w:type="dxa"/>
            <w:shd w:val="clear" w:color="auto" w:fill="auto"/>
          </w:tcPr>
          <w:p w14:paraId="5FD40705" w14:textId="5A4B499C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A711C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1967" w:type="dxa"/>
            <w:shd w:val="clear" w:color="auto" w:fill="auto"/>
          </w:tcPr>
          <w:p w14:paraId="6CC7C2C8" w14:textId="11745B50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7F9A50EA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6FDD73EE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1DB55AA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F8978C7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07EB6674" w14:textId="654A27F2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1967" w:type="dxa"/>
            <w:shd w:val="clear" w:color="auto" w:fill="auto"/>
          </w:tcPr>
          <w:p w14:paraId="5163E022" w14:textId="1E4505D8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</w:t>
            </w:r>
            <w:r w:rsidR="006C5DED">
              <w:rPr>
                <w:rFonts w:hint="eastAsia"/>
                <w:szCs w:val="21"/>
              </w:rPr>
              <w:t>県○○市</w:t>
            </w:r>
          </w:p>
        </w:tc>
      </w:tr>
      <w:tr w:rsidR="006C5DED" w14:paraId="513EC3DA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77207804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33A926A4" w14:textId="199B8260" w:rsidR="006C5DED" w:rsidRDefault="00A711C6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</w:t>
            </w:r>
            <w:r w:rsidR="006C5DED">
              <w:rPr>
                <w:rFonts w:hint="eastAsia"/>
                <w:szCs w:val="21"/>
              </w:rPr>
              <w:t>地位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B3C3EB6" w14:textId="2597CADF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部</w:t>
            </w:r>
            <w:bookmarkStart w:id="0" w:name="_Hlk135062555"/>
            <w:r>
              <w:rPr>
                <w:rFonts w:hAnsi="ＭＳ ゴシック" w:hint="eastAsia"/>
                <w:szCs w:val="21"/>
              </w:rPr>
              <w:t>○○</w:t>
            </w:r>
            <w:bookmarkEnd w:id="0"/>
            <w:r>
              <w:rPr>
                <w:rFonts w:hAnsi="ＭＳ ゴシック" w:hint="eastAsia"/>
                <w:szCs w:val="21"/>
              </w:rPr>
              <w:t>課</w:t>
            </w:r>
            <w:r w:rsidR="006C5DED">
              <w:rPr>
                <w:rFonts w:hint="eastAsia"/>
                <w:szCs w:val="21"/>
              </w:rPr>
              <w:t>主任</w:t>
            </w:r>
          </w:p>
        </w:tc>
      </w:tr>
      <w:tr w:rsidR="006C5DED" w14:paraId="39203AB6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3A79F01D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72FD5CAD" w14:textId="16EDBA46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CD9585F" w14:textId="77777777" w:rsidR="006C5DED" w:rsidRDefault="006C5DED" w:rsidP="0044450C">
            <w:pPr>
              <w:rPr>
                <w:szCs w:val="21"/>
              </w:rPr>
            </w:pPr>
          </w:p>
        </w:tc>
      </w:tr>
      <w:tr w:rsidR="00D60C08" w14:paraId="054B6E45" w14:textId="77777777" w:rsidTr="0044450C">
        <w:trPr>
          <w:trHeight w:val="254"/>
        </w:trPr>
        <w:tc>
          <w:tcPr>
            <w:tcW w:w="824" w:type="dxa"/>
            <w:vMerge w:val="restart"/>
            <w:shd w:val="clear" w:color="auto" w:fill="auto"/>
          </w:tcPr>
          <w:p w14:paraId="4880A49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職歴</w:t>
            </w:r>
          </w:p>
          <w:p w14:paraId="0A37EF42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1EE270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00C2AF2" w14:textId="4A97AEDD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○○工場</w:t>
            </w:r>
          </w:p>
          <w:p w14:paraId="1DD884C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○○○年○月○日～（○年○ヶ月：2024年4月1日時点）</w:t>
            </w:r>
          </w:p>
          <w:p w14:paraId="166A40FA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○年○月～○年○月は育休・産休を取得。</w:t>
            </w:r>
          </w:p>
        </w:tc>
      </w:tr>
      <w:tr w:rsidR="00D60C08" w14:paraId="2F110768" w14:textId="77777777" w:rsidTr="0044450C">
        <w:trPr>
          <w:trHeight w:val="63"/>
        </w:trPr>
        <w:tc>
          <w:tcPr>
            <w:tcW w:w="824" w:type="dxa"/>
            <w:vMerge/>
            <w:shd w:val="clear" w:color="auto" w:fill="auto"/>
          </w:tcPr>
          <w:p w14:paraId="39D2106D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4ACD0A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前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372249D5" w14:textId="730BA6B9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△△工場</w:t>
            </w:r>
          </w:p>
          <w:p w14:paraId="3977414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年○月～○年○月（○年○ヶ月）</w:t>
            </w:r>
          </w:p>
        </w:tc>
      </w:tr>
      <w:tr w:rsidR="00D60C08" w14:paraId="2DD3B0FC" w14:textId="77777777" w:rsidTr="0044450C">
        <w:trPr>
          <w:trHeight w:val="206"/>
        </w:trPr>
        <w:tc>
          <w:tcPr>
            <w:tcW w:w="824" w:type="dxa"/>
            <w:vMerge/>
            <w:shd w:val="clear" w:color="auto" w:fill="auto"/>
          </w:tcPr>
          <w:p w14:paraId="3B55F1DB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6B2C269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一職域であることの説明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7D0518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現在の職場の勤務期間が５年未満の場合は、</w:t>
            </w:r>
            <w:bookmarkStart w:id="1" w:name="_Hlk125732119"/>
            <w:r>
              <w:rPr>
                <w:rFonts w:hint="eastAsia"/>
                <w:szCs w:val="21"/>
              </w:rPr>
              <w:t>以前の職場の業務概要を記載し、同一職域であることを説明してください。</w:t>
            </w:r>
            <w:bookmarkEnd w:id="1"/>
            <w:r>
              <w:rPr>
                <w:rFonts w:hint="eastAsia"/>
                <w:szCs w:val="21"/>
              </w:rPr>
              <w:t>）</w:t>
            </w:r>
          </w:p>
        </w:tc>
      </w:tr>
      <w:tr w:rsidR="00D60C08" w14:paraId="7AF8DFB3" w14:textId="77777777" w:rsidTr="0044450C">
        <w:tc>
          <w:tcPr>
            <w:tcW w:w="2313" w:type="dxa"/>
            <w:gridSpan w:val="2"/>
            <w:shd w:val="clear" w:color="auto" w:fill="auto"/>
          </w:tcPr>
          <w:p w14:paraId="2D39755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人格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0572A27" w14:textId="77777777" w:rsidR="00D60C08" w:rsidRDefault="00D60C08" w:rsidP="0044450C">
            <w:pPr>
              <w:rPr>
                <w:szCs w:val="21"/>
              </w:rPr>
            </w:pPr>
          </w:p>
        </w:tc>
      </w:tr>
    </w:tbl>
    <w:p w14:paraId="38AAC572" w14:textId="77777777" w:rsidR="00D60C08" w:rsidRDefault="00D60C08" w:rsidP="00D60C08">
      <w:pPr>
        <w:rPr>
          <w:szCs w:val="21"/>
        </w:rPr>
      </w:pPr>
    </w:p>
    <w:p w14:paraId="0A658427" w14:textId="77777777" w:rsidR="00D60C08" w:rsidRPr="007D4B2A" w:rsidRDefault="00D60C08" w:rsidP="00D60C08">
      <w:pPr>
        <w:rPr>
          <w:szCs w:val="21"/>
        </w:rPr>
      </w:pPr>
      <w:r>
        <w:rPr>
          <w:rFonts w:hint="eastAsia"/>
          <w:szCs w:val="21"/>
        </w:rPr>
        <w:t>３．</w:t>
      </w:r>
      <w:bookmarkStart w:id="2" w:name="_Hlk125732426"/>
      <w:r>
        <w:rPr>
          <w:rFonts w:hint="eastAsia"/>
          <w:szCs w:val="21"/>
        </w:rPr>
        <w:t>受賞歴（本業績に関するものに限る。社内・社外表彰等）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336"/>
        <w:gridCol w:w="2022"/>
      </w:tblGrid>
      <w:tr w:rsidR="00D60C08" w14:paraId="57BD6E34" w14:textId="77777777" w:rsidTr="0044450C">
        <w:tc>
          <w:tcPr>
            <w:tcW w:w="1560" w:type="dxa"/>
            <w:shd w:val="clear" w:color="auto" w:fill="auto"/>
          </w:tcPr>
          <w:p w14:paraId="738B888F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4B02BF3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6" w:type="dxa"/>
            <w:shd w:val="clear" w:color="auto" w:fill="auto"/>
          </w:tcPr>
          <w:p w14:paraId="436ECF7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主体</w:t>
            </w:r>
          </w:p>
        </w:tc>
        <w:tc>
          <w:tcPr>
            <w:tcW w:w="2022" w:type="dxa"/>
            <w:shd w:val="clear" w:color="auto" w:fill="auto"/>
          </w:tcPr>
          <w:p w14:paraId="0D1AC9D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39378A31" w14:textId="77777777" w:rsidTr="0044450C">
        <w:tc>
          <w:tcPr>
            <w:tcW w:w="1560" w:type="dxa"/>
            <w:shd w:val="clear" w:color="auto" w:fill="auto"/>
          </w:tcPr>
          <w:p w14:paraId="1939B6D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627B91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優良社長賞</w:t>
            </w:r>
          </w:p>
          <w:p w14:paraId="4CF535B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7619D54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  <w:tc>
          <w:tcPr>
            <w:tcW w:w="2022" w:type="dxa"/>
            <w:shd w:val="clear" w:color="auto" w:fill="auto"/>
          </w:tcPr>
          <w:p w14:paraId="581859B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</w:tr>
      <w:tr w:rsidR="00D60C08" w14:paraId="6F8EA80F" w14:textId="77777777" w:rsidTr="0044450C">
        <w:tc>
          <w:tcPr>
            <w:tcW w:w="1560" w:type="dxa"/>
            <w:shd w:val="clear" w:color="auto" w:fill="auto"/>
          </w:tcPr>
          <w:p w14:paraId="22BD4E2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36CB5B1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賞</w:t>
            </w:r>
          </w:p>
          <w:p w14:paraId="0C831AA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1CA11F0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財)○○法人</w:t>
            </w:r>
          </w:p>
        </w:tc>
        <w:tc>
          <w:tcPr>
            <w:tcW w:w="2022" w:type="dxa"/>
            <w:shd w:val="clear" w:color="auto" w:fill="auto"/>
          </w:tcPr>
          <w:p w14:paraId="6C2F29A6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85DBFA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</w:tr>
    </w:tbl>
    <w:p w14:paraId="4ED23658" w14:textId="77777777" w:rsidR="00D60C08" w:rsidRDefault="00D60C08" w:rsidP="00D60C08">
      <w:pPr>
        <w:rPr>
          <w:szCs w:val="21"/>
        </w:rPr>
      </w:pPr>
    </w:p>
    <w:p w14:paraId="717BA136" w14:textId="77777777" w:rsidR="00D60C08" w:rsidRDefault="00D60C08" w:rsidP="00D60C08">
      <w:pPr>
        <w:rPr>
          <w:szCs w:val="21"/>
        </w:rPr>
      </w:pPr>
      <w:r>
        <w:rPr>
          <w:rFonts w:hint="eastAsia"/>
          <w:szCs w:val="21"/>
        </w:rPr>
        <w:t>４．受賞歴（科学技術分野の文部科学大臣表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331"/>
        <w:gridCol w:w="2027"/>
      </w:tblGrid>
      <w:tr w:rsidR="00D60C08" w14:paraId="7D35F447" w14:textId="77777777" w:rsidTr="0044450C">
        <w:tc>
          <w:tcPr>
            <w:tcW w:w="1560" w:type="dxa"/>
            <w:shd w:val="clear" w:color="auto" w:fill="auto"/>
          </w:tcPr>
          <w:p w14:paraId="2EE48D4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110BBB2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1" w:type="dxa"/>
            <w:shd w:val="clear" w:color="auto" w:fill="auto"/>
          </w:tcPr>
          <w:p w14:paraId="0A18688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業績</w:t>
            </w:r>
          </w:p>
        </w:tc>
        <w:tc>
          <w:tcPr>
            <w:tcW w:w="2027" w:type="dxa"/>
            <w:shd w:val="clear" w:color="auto" w:fill="auto"/>
          </w:tcPr>
          <w:p w14:paraId="656F63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0DA96B95" w14:textId="77777777" w:rsidTr="0044450C">
        <w:tc>
          <w:tcPr>
            <w:tcW w:w="1560" w:type="dxa"/>
            <w:shd w:val="clear" w:color="auto" w:fill="auto"/>
          </w:tcPr>
          <w:p w14:paraId="19E93C9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度</w:t>
            </w:r>
          </w:p>
        </w:tc>
        <w:tc>
          <w:tcPr>
            <w:tcW w:w="3260" w:type="dxa"/>
            <w:shd w:val="clear" w:color="auto" w:fill="auto"/>
          </w:tcPr>
          <w:p w14:paraId="23C6E70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学技術分野の文部科学大臣表彰</w:t>
            </w:r>
          </w:p>
          <w:p w14:paraId="209A579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賞</w:t>
            </w:r>
          </w:p>
        </w:tc>
        <w:tc>
          <w:tcPr>
            <w:tcW w:w="2331" w:type="dxa"/>
            <w:shd w:val="clear" w:color="auto" w:fill="auto"/>
          </w:tcPr>
          <w:p w14:paraId="5C1EA6A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の考案</w:t>
            </w:r>
          </w:p>
        </w:tc>
        <w:tc>
          <w:tcPr>
            <w:tcW w:w="2027" w:type="dxa"/>
            <w:shd w:val="clear" w:color="auto" w:fill="auto"/>
          </w:tcPr>
          <w:p w14:paraId="1EEC1F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36DFDA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</w:t>
            </w:r>
          </w:p>
        </w:tc>
      </w:tr>
    </w:tbl>
    <w:p w14:paraId="4AADCA5A" w14:textId="03D1D0E9" w:rsidR="00C12A42" w:rsidRDefault="00C12A42" w:rsidP="00D60C08">
      <w:pPr>
        <w:rPr>
          <w:szCs w:val="21"/>
        </w:rPr>
      </w:pPr>
    </w:p>
    <w:p w14:paraId="4B0E6F73" w14:textId="77777777" w:rsidR="00D60C08" w:rsidRDefault="00D60C08" w:rsidP="00D60C08">
      <w:pPr>
        <w:jc w:val="left"/>
        <w:rPr>
          <w:szCs w:val="21"/>
        </w:rPr>
      </w:pPr>
      <w:r>
        <w:rPr>
          <w:szCs w:val="21"/>
        </w:rPr>
        <w:br w:type="page"/>
      </w:r>
      <w:r w:rsidRPr="00E13FEE">
        <w:rPr>
          <w:rFonts w:hint="eastAsia"/>
          <w:szCs w:val="21"/>
        </w:rPr>
        <w:lastRenderedPageBreak/>
        <w:t>５．創意工夫の内容</w:t>
      </w:r>
      <w:r>
        <w:rPr>
          <w:rFonts w:hint="eastAsia"/>
          <w:szCs w:val="21"/>
        </w:rPr>
        <w:t>及び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D60C08" w14:paraId="508456FA" w14:textId="77777777" w:rsidTr="0044450C">
        <w:tc>
          <w:tcPr>
            <w:tcW w:w="9639" w:type="dxa"/>
            <w:shd w:val="clear" w:color="auto" w:fill="auto"/>
          </w:tcPr>
          <w:p w14:paraId="03D661BA" w14:textId="77777777" w:rsidR="00D60C08" w:rsidRDefault="00D60C08" w:rsidP="0044450C">
            <w:pPr>
              <w:ind w:left="193" w:hangingChars="100" w:hanging="193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①</w:t>
            </w:r>
            <w:bookmarkStart w:id="3" w:name="_Hlk125732938"/>
            <w:r>
              <w:rPr>
                <w:rFonts w:hAnsi="ＭＳ ゴシック" w:hint="eastAsia"/>
                <w:szCs w:val="21"/>
              </w:rPr>
              <w:t>創意工夫の内容</w:t>
            </w:r>
            <w:bookmarkEnd w:id="3"/>
            <w:r>
              <w:rPr>
                <w:rFonts w:hAnsi="ＭＳ ゴシック" w:hint="eastAsia"/>
                <w:szCs w:val="21"/>
              </w:rPr>
              <w:t>【(1)背景（作業等の全体のイメージを含む）・着眼点、(2)科学的・技術的な要素を含む考案点、改良点を具体的に、分かりやすく記載すること。】</w:t>
            </w:r>
          </w:p>
          <w:p w14:paraId="526FD2F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6FD48F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DE5E4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769E3B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452CBE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764917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82D5F70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FB34A6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C39BE2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6E41110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136DCC2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0BFE6B4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D02544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D679C7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0AEAE41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03E06AC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692E2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BF615F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AB55C0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A98545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30E807EA" w14:textId="77777777" w:rsidR="00D60C08" w:rsidRDefault="00D60C08" w:rsidP="0044450C">
            <w:pPr>
              <w:jc w:val="left"/>
              <w:rPr>
                <w:szCs w:val="21"/>
              </w:rPr>
            </w:pPr>
          </w:p>
        </w:tc>
      </w:tr>
      <w:tr w:rsidR="00D60C08" w14:paraId="6CE4EBD2" w14:textId="77777777" w:rsidTr="0044450C">
        <w:tc>
          <w:tcPr>
            <w:tcW w:w="9639" w:type="dxa"/>
            <w:shd w:val="clear" w:color="auto" w:fill="auto"/>
          </w:tcPr>
          <w:p w14:paraId="00098CCA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創意工夫の実績【職場の能率の向上、製品の売上増大、コストの引き下げ、未利用資源の活用、資材の節約、災害防止等に役立った実績を極力数値化して記載すること。】</w:t>
            </w:r>
          </w:p>
          <w:p w14:paraId="096ADE4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3DEFD4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A8457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7E9DD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A7AC57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2F6E1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42BCE0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8BDFD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4167019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BD7761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3DAA99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6A835F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2BC642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061B747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4FC10ECF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C620A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82FCDB5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F362C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0217E2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F2775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3D9FDA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</w:tc>
      </w:tr>
    </w:tbl>
    <w:p w14:paraId="6A332FDE" w14:textId="321C7DB7" w:rsidR="00D60C08" w:rsidRPr="00D60C08" w:rsidRDefault="00D60C08" w:rsidP="00D60C08">
      <w:pPr>
        <w:widowControl/>
        <w:jc w:val="left"/>
        <w:rPr>
          <w:rFonts w:asciiTheme="majorEastAsia" w:eastAsiaTheme="majorEastAsia" w:hAnsiTheme="majorEastAsia"/>
          <w:szCs w:val="21"/>
        </w:rPr>
        <w:sectPr w:rsidR="00D60C08" w:rsidRPr="00D60C08" w:rsidSect="00FB7615">
          <w:headerReference w:type="default" r:id="rId8"/>
          <w:type w:val="continuous"/>
          <w:pgSz w:w="11906" w:h="16838" w:code="9"/>
          <w:pgMar w:top="1418" w:right="1418" w:bottom="1418" w:left="1418" w:header="680" w:footer="680" w:gutter="0"/>
          <w:cols w:space="425"/>
          <w:docGrid w:type="linesAndChars" w:linePitch="291" w:charSpace="-3486"/>
        </w:sectPr>
      </w:pPr>
    </w:p>
    <w:p w14:paraId="77291A81" w14:textId="77777777" w:rsidR="00E7741F" w:rsidRPr="00D60C08" w:rsidRDefault="00E7741F" w:rsidP="00D60C08"/>
    <w:sectPr w:rsidR="00E7741F" w:rsidRPr="00D60C08" w:rsidSect="00661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680" w:footer="680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631B" w14:textId="77777777" w:rsidR="009C2488" w:rsidRDefault="009C2488">
      <w:r>
        <w:separator/>
      </w:r>
    </w:p>
  </w:endnote>
  <w:endnote w:type="continuationSeparator" w:id="0">
    <w:p w14:paraId="478F99C8" w14:textId="77777777" w:rsidR="009C2488" w:rsidRDefault="009C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10B9" w14:textId="77777777" w:rsidR="000A4B10" w:rsidRDefault="000A4B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169" w14:textId="77777777" w:rsidR="000A4B10" w:rsidRDefault="000A4B1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C880" w14:textId="77777777" w:rsidR="000A4B10" w:rsidRDefault="000A4B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9E26" w14:textId="77777777" w:rsidR="009C2488" w:rsidRDefault="009C2488">
      <w:r>
        <w:separator/>
      </w:r>
    </w:p>
  </w:footnote>
  <w:footnote w:type="continuationSeparator" w:id="0">
    <w:p w14:paraId="5DCD7E2C" w14:textId="77777777" w:rsidR="009C2488" w:rsidRDefault="009C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1B2C" w14:textId="1628C619" w:rsidR="00571973" w:rsidRDefault="00571973" w:rsidP="00571973">
    <w:pPr>
      <w:pStyle w:val="a3"/>
      <w:jc w:val="right"/>
    </w:pPr>
    <w:r>
      <w:rPr>
        <w:rFonts w:hint="eastAsia"/>
      </w:rPr>
      <w:t>【様式創工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E71C" w14:textId="77777777" w:rsidR="000A4B10" w:rsidRDefault="000A4B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22A" w14:textId="77777777" w:rsidR="000A4B10" w:rsidRDefault="000A4B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5083" w14:textId="77777777" w:rsidR="000A4B10" w:rsidRDefault="000A4B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A6E49"/>
    <w:multiLevelType w:val="hybridMultilevel"/>
    <w:tmpl w:val="05EA5B12"/>
    <w:lvl w:ilvl="0" w:tplc="C06098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9360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423E"/>
    <w:rsid w:val="0002764A"/>
    <w:rsid w:val="00045EBD"/>
    <w:rsid w:val="0005066B"/>
    <w:rsid w:val="00054909"/>
    <w:rsid w:val="000A4B10"/>
    <w:rsid w:val="000B7FEF"/>
    <w:rsid w:val="000F359D"/>
    <w:rsid w:val="00191415"/>
    <w:rsid w:val="001B2AF0"/>
    <w:rsid w:val="001C0118"/>
    <w:rsid w:val="001D3D5F"/>
    <w:rsid w:val="001F1B80"/>
    <w:rsid w:val="00260660"/>
    <w:rsid w:val="00334541"/>
    <w:rsid w:val="00367281"/>
    <w:rsid w:val="003C0E6E"/>
    <w:rsid w:val="003C1227"/>
    <w:rsid w:val="0041791D"/>
    <w:rsid w:val="004C193B"/>
    <w:rsid w:val="004C6535"/>
    <w:rsid w:val="004F4741"/>
    <w:rsid w:val="00502498"/>
    <w:rsid w:val="00537039"/>
    <w:rsid w:val="0054544D"/>
    <w:rsid w:val="0054771F"/>
    <w:rsid w:val="00571973"/>
    <w:rsid w:val="005911EE"/>
    <w:rsid w:val="005F339F"/>
    <w:rsid w:val="006034CD"/>
    <w:rsid w:val="00655938"/>
    <w:rsid w:val="006619EF"/>
    <w:rsid w:val="006C5DED"/>
    <w:rsid w:val="00715BD6"/>
    <w:rsid w:val="007C7424"/>
    <w:rsid w:val="007E78E0"/>
    <w:rsid w:val="00842817"/>
    <w:rsid w:val="00876688"/>
    <w:rsid w:val="008A2C70"/>
    <w:rsid w:val="008C0092"/>
    <w:rsid w:val="008D01DC"/>
    <w:rsid w:val="008F423E"/>
    <w:rsid w:val="00935F7E"/>
    <w:rsid w:val="009B4339"/>
    <w:rsid w:val="009C2488"/>
    <w:rsid w:val="00A223A5"/>
    <w:rsid w:val="00A24E65"/>
    <w:rsid w:val="00A53092"/>
    <w:rsid w:val="00A711C6"/>
    <w:rsid w:val="00AB3E47"/>
    <w:rsid w:val="00AF03CC"/>
    <w:rsid w:val="00B50B3E"/>
    <w:rsid w:val="00BD0EC2"/>
    <w:rsid w:val="00C12A42"/>
    <w:rsid w:val="00C32A5A"/>
    <w:rsid w:val="00CB17EC"/>
    <w:rsid w:val="00CD6B2F"/>
    <w:rsid w:val="00CF02A6"/>
    <w:rsid w:val="00D60199"/>
    <w:rsid w:val="00D60C08"/>
    <w:rsid w:val="00E057CC"/>
    <w:rsid w:val="00E57F77"/>
    <w:rsid w:val="00E7741F"/>
    <w:rsid w:val="00EB426E"/>
    <w:rsid w:val="00F30B79"/>
    <w:rsid w:val="00F8075B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6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23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054909"/>
    <w:rPr>
      <w:sz w:val="18"/>
    </w:rPr>
  </w:style>
  <w:style w:type="character" w:customStyle="1" w:styleId="20">
    <w:name w:val="本文 2 (文字)"/>
    <w:basedOn w:val="a0"/>
    <w:link w:val="2"/>
    <w:rsid w:val="00054909"/>
    <w:rPr>
      <w:rFonts w:ascii="ＭＳ ゴシック" w:eastAsia="ＭＳ ゴシック"/>
      <w:kern w:val="2"/>
      <w:sz w:val="18"/>
      <w:szCs w:val="24"/>
    </w:rPr>
  </w:style>
  <w:style w:type="table" w:styleId="a5">
    <w:name w:val="Table Grid"/>
    <w:basedOn w:val="a1"/>
    <w:rsid w:val="004C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1B2AF0"/>
    <w:pPr>
      <w:ind w:leftChars="400" w:left="851"/>
    </w:pPr>
  </w:style>
  <w:style w:type="character" w:customStyle="1" w:styleId="a7">
    <w:name w:val="本文インデント (文字)"/>
    <w:basedOn w:val="a0"/>
    <w:link w:val="a6"/>
    <w:rsid w:val="001B2AF0"/>
    <w:rPr>
      <w:rFonts w:ascii="ＭＳ ゴシック" w:eastAsia="ＭＳ ゴシック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B2AF0"/>
    <w:pPr>
      <w:ind w:leftChars="400" w:left="840"/>
    </w:pPr>
  </w:style>
  <w:style w:type="character" w:styleId="a9">
    <w:name w:val="Hyperlink"/>
    <w:rsid w:val="009B4339"/>
    <w:rPr>
      <w:color w:val="0563C1"/>
      <w:u w:val="single"/>
    </w:rPr>
  </w:style>
  <w:style w:type="character" w:customStyle="1" w:styleId="markedcontent">
    <w:name w:val="markedcontent"/>
    <w:basedOn w:val="a0"/>
    <w:rsid w:val="007E78E0"/>
  </w:style>
  <w:style w:type="character" w:styleId="aa">
    <w:name w:val="Unresolved Mention"/>
    <w:basedOn w:val="a0"/>
    <w:uiPriority w:val="99"/>
    <w:semiHidden/>
    <w:unhideWhenUsed/>
    <w:rsid w:val="0041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C6B2-EE92-440D-BCFF-CEE0D996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10:45:00Z</dcterms:created>
  <dcterms:modified xsi:type="dcterms:W3CDTF">2023-05-25T05:56:00Z</dcterms:modified>
</cp:coreProperties>
</file>